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EF23" w14:textId="469BD2BC" w:rsidR="00CA6001" w:rsidRPr="00BC2500" w:rsidRDefault="005709CC" w:rsidP="005709CC">
      <w:pPr>
        <w:jc w:val="right"/>
        <w:rPr>
          <w:rFonts w:ascii="Calibri" w:hAnsi="Calibri"/>
          <w:b/>
          <w:bCs/>
          <w:u w:val="single"/>
        </w:rPr>
      </w:pPr>
      <w:r w:rsidRPr="00BC2500">
        <w:rPr>
          <w:rFonts w:ascii="Calibri" w:hAnsi="Calibri"/>
          <w:b/>
          <w:bCs/>
          <w:u w:val="single"/>
        </w:rPr>
        <w:t>OBRAZAC 2.</w:t>
      </w:r>
    </w:p>
    <w:p w14:paraId="670CCD95" w14:textId="77777777" w:rsidR="00CA6001" w:rsidRPr="007833F7" w:rsidRDefault="00CA6001">
      <w:pPr>
        <w:rPr>
          <w:rFonts w:ascii="Calibri" w:hAnsi="Calibri"/>
        </w:rPr>
      </w:pPr>
    </w:p>
    <w:p w14:paraId="7137ABFC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7FCDE119" w14:textId="76A9D345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potporama male vrijednosti </w:t>
      </w:r>
    </w:p>
    <w:p w14:paraId="0E65F0F3" w14:textId="0F62946B" w:rsidR="00671AD9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671AD9" w:rsidRPr="00671AD9">
        <w:rPr>
          <w:rFonts w:asciiTheme="minorHAnsi" w:hAnsiTheme="minorHAnsi" w:cstheme="minorHAnsi"/>
          <w:sz w:val="22"/>
          <w:szCs w:val="22"/>
        </w:rPr>
        <w:t>2023/2831 od 13. prosinca 2023. o primjeni članaka 107. i 108. Ugovora o funkcioniranju Europske unije na de minimis potpore (SL EU, L352 od 24. 12. 2013.)</w:t>
      </w:r>
      <w:r w:rsidR="00671AD9">
        <w:rPr>
          <w:rFonts w:asciiTheme="minorHAnsi" w:hAnsiTheme="minorHAnsi" w:cstheme="minorHAnsi"/>
          <w:sz w:val="22"/>
          <w:szCs w:val="22"/>
        </w:rPr>
        <w:t xml:space="preserve"> 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kupan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 xml:space="preserve"> (maksimalan)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 xml:space="preserve"> iznos de minimis potpora</w:t>
      </w:r>
      <w:r w:rsidR="00671AD9" w:rsidRPr="00671AD9">
        <w:rPr>
          <w:b/>
          <w:bCs/>
        </w:rPr>
        <w:t xml:space="preserve"> (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potpora male vrijednosti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 xml:space="preserve"> koje se po državi članici dodjeljuju jednom poduzetniku ne smije premašiti 300.000,00 EUR tijekom bilo kojeg trogodišnjeg razdoblja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uključujući i potporu dobivenu u okviru ovog Javnog poziva.</w:t>
      </w:r>
    </w:p>
    <w:p w14:paraId="22191BFA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7828C3DF" w14:textId="77777777" w:rsidTr="00E53067">
        <w:tc>
          <w:tcPr>
            <w:tcW w:w="2160" w:type="dxa"/>
          </w:tcPr>
          <w:p w14:paraId="38530EA7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6565E56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111F486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762097B9" w14:textId="77777777" w:rsidTr="00E53067">
        <w:tc>
          <w:tcPr>
            <w:tcW w:w="2160" w:type="dxa"/>
          </w:tcPr>
          <w:p w14:paraId="4EEF2DE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48C10C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31110CB0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924244C" w14:textId="77777777" w:rsidTr="00E53067">
        <w:tc>
          <w:tcPr>
            <w:tcW w:w="2160" w:type="dxa"/>
          </w:tcPr>
          <w:p w14:paraId="5B69819A" w14:textId="643119F7"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671AD9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5EB53464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D246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8C5C2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86E9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62F4D8B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FBEB079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1024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8C8E40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E904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E68574E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B692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513DB81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89CE2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6CB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3718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141FD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1F09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17B54BA1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0B2C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6CDA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CC72D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155997B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ACFA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7E18B966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824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B4BD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9EA8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291EAEC9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06822F8" w14:textId="77777777" w:rsidTr="00E53067">
        <w:tc>
          <w:tcPr>
            <w:tcW w:w="2160" w:type="dxa"/>
          </w:tcPr>
          <w:p w14:paraId="1A9131D5" w14:textId="123293A8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671AD9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4F31710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643D263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D94F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8A27547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B7A0CDF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8606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6BE8B2A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36EDB52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C8744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0AEE2894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6651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6D8DC65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0D2E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69D761C6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C6D2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0A41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40A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2E39B0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0274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2E470E68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85C4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B62C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1AD7F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3C82944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0D3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2CD6F30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C51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8E4C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C10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87EB80F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5864789" w14:textId="77777777" w:rsidTr="00E53067">
        <w:tc>
          <w:tcPr>
            <w:tcW w:w="2160" w:type="dxa"/>
          </w:tcPr>
          <w:p w14:paraId="26123FF7" w14:textId="3D90E9CC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671AD9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252C9F3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3BE54C4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7FB37BB8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7829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B2DA438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101E4B2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26C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1A7071C6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6C97C10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686C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3017E5A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1403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473FB2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50BC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B8BFEC3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36BD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B778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4305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448994E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69C9A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16271A0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CB03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1FB4B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634F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BA3379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E0360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0446300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CAD8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A420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296E" w14:textId="77777777" w:rsidR="00A17431" w:rsidRPr="007833F7" w:rsidRDefault="00A17431" w:rsidP="00671AD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9801B4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D0B3D1" w14:textId="77777777" w:rsidTr="00E53067">
        <w:tc>
          <w:tcPr>
            <w:tcW w:w="2160" w:type="dxa"/>
          </w:tcPr>
          <w:p w14:paraId="5B7310E2" w14:textId="7F410483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</w:t>
            </w:r>
            <w:r w:rsidR="008D21A4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EUR</w:t>
            </w:r>
          </w:p>
        </w:tc>
        <w:tc>
          <w:tcPr>
            <w:tcW w:w="8296" w:type="dxa"/>
          </w:tcPr>
          <w:p w14:paraId="685B9E3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A8F0F9F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5C23833C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D57378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5FA1E0B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75F6A55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327F0CA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F15515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FDE34F1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0AA2068D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4E2129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EFC34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96E8C28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4B3B" w14:textId="77777777" w:rsidR="002176F0" w:rsidRDefault="002176F0" w:rsidP="0096777D">
      <w:r>
        <w:separator/>
      </w:r>
    </w:p>
  </w:endnote>
  <w:endnote w:type="continuationSeparator" w:id="0">
    <w:p w14:paraId="2828FD8D" w14:textId="77777777" w:rsidR="002176F0" w:rsidRDefault="002176F0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C1F0" w14:textId="77777777" w:rsidR="002176F0" w:rsidRDefault="002176F0" w:rsidP="0096777D">
      <w:r>
        <w:separator/>
      </w:r>
    </w:p>
  </w:footnote>
  <w:footnote w:type="continuationSeparator" w:id="0">
    <w:p w14:paraId="43912CAD" w14:textId="77777777" w:rsidR="002176F0" w:rsidRDefault="002176F0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176F0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0AAF"/>
    <w:rsid w:val="0056754A"/>
    <w:rsid w:val="005709CC"/>
    <w:rsid w:val="0057141E"/>
    <w:rsid w:val="00583A3E"/>
    <w:rsid w:val="00584729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71AD9"/>
    <w:rsid w:val="00692348"/>
    <w:rsid w:val="006A053C"/>
    <w:rsid w:val="006A6E5A"/>
    <w:rsid w:val="006C5DC0"/>
    <w:rsid w:val="006C7C83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51BD5"/>
    <w:rsid w:val="008C3C44"/>
    <w:rsid w:val="008D1F59"/>
    <w:rsid w:val="008D21A4"/>
    <w:rsid w:val="008D620C"/>
    <w:rsid w:val="008F1571"/>
    <w:rsid w:val="008F37ED"/>
    <w:rsid w:val="00921EBA"/>
    <w:rsid w:val="009566A4"/>
    <w:rsid w:val="00961D87"/>
    <w:rsid w:val="00963B34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532D8"/>
    <w:rsid w:val="00B641D8"/>
    <w:rsid w:val="00B74680"/>
    <w:rsid w:val="00B77ABD"/>
    <w:rsid w:val="00BB46DF"/>
    <w:rsid w:val="00BC2500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72A78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F0B1"/>
  <w15:docId w15:val="{7CA59AF2-CC18-4E25-868F-9100EDC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033-866F-4A2B-AF8D-5821014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Darko Saftić</cp:lastModifiedBy>
  <cp:revision>3</cp:revision>
  <cp:lastPrinted>2019-02-20T10:48:00Z</cp:lastPrinted>
  <dcterms:created xsi:type="dcterms:W3CDTF">2024-02-07T09:06:00Z</dcterms:created>
  <dcterms:modified xsi:type="dcterms:W3CDTF">2024-02-07T09:06:00Z</dcterms:modified>
</cp:coreProperties>
</file>